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33A" w14:textId="78CD08FB" w:rsidR="00E20950" w:rsidRDefault="00833AFB" w:rsidP="0071001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61F9DAA" w14:textId="0DF9201F" w:rsidR="00BA0610" w:rsidRPr="00BA0610" w:rsidRDefault="00CF6C18" w:rsidP="0071001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37DB2E3E" w14:textId="6057A9CC" w:rsidR="00B11410" w:rsidRDefault="00014DE6" w:rsidP="0071001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</w:t>
      </w:r>
      <w:r w:rsidR="00C532D0">
        <w:rPr>
          <w:rFonts w:ascii="Times New Roman" w:hAnsi="Times New Roman" w:cs="Times New Roman"/>
          <w:b/>
        </w:rPr>
        <w:t>3</w:t>
      </w:r>
      <w:r w:rsidR="005A7046">
        <w:rPr>
          <w:rFonts w:ascii="Times New Roman" w:hAnsi="Times New Roman" w:cs="Times New Roman"/>
          <w:b/>
        </w:rPr>
        <w:t>1</w:t>
      </w:r>
      <w:r w:rsidR="00A854DB">
        <w:rPr>
          <w:rFonts w:ascii="Times New Roman" w:hAnsi="Times New Roman" w:cs="Times New Roman"/>
          <w:b/>
        </w:rPr>
        <w:t>/2025</w:t>
      </w:r>
    </w:p>
    <w:p w14:paraId="764A2A05" w14:textId="77777777" w:rsidR="00A1042E" w:rsidRPr="00BD3D90" w:rsidRDefault="00A1042E" w:rsidP="0071001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1531"/>
        <w:tblW w:w="15304" w:type="dxa"/>
        <w:tblLayout w:type="fixed"/>
        <w:tblLook w:val="04A0" w:firstRow="1" w:lastRow="0" w:firstColumn="1" w:lastColumn="0" w:noHBand="0" w:noVBand="1"/>
      </w:tblPr>
      <w:tblGrid>
        <w:gridCol w:w="12186"/>
        <w:gridCol w:w="1701"/>
        <w:gridCol w:w="1417"/>
      </w:tblGrid>
      <w:tr w:rsidR="00BA0610" w:rsidRPr="00BD3D90" w14:paraId="7E6DBFA7" w14:textId="77777777" w:rsidTr="009D5D49">
        <w:trPr>
          <w:trHeight w:val="693"/>
        </w:trPr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987B" w14:textId="77777777" w:rsidR="00BA0610" w:rsidRPr="00BD3D90" w:rsidRDefault="00BA0610" w:rsidP="00BA061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SZCZEGÓ</w:t>
            </w: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C28B" w14:textId="2F5EE4FF" w:rsidR="00BA0610" w:rsidRPr="00A854DB" w:rsidRDefault="00BA0610" w:rsidP="00EE7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  <w:r w:rsidR="00EE74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203" w14:textId="4729AE41" w:rsidR="00BA0610" w:rsidRPr="00EE7443" w:rsidRDefault="00BA0610" w:rsidP="00EE74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EE74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tość brutto zamówienia                 </w:t>
            </w: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</w:tr>
      <w:tr w:rsidR="00BA0610" w:rsidRPr="00454F2C" w14:paraId="11231719" w14:textId="77777777" w:rsidTr="00C144C5">
        <w:trPr>
          <w:trHeight w:val="3738"/>
        </w:trPr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90E72" w14:textId="7D4F9870" w:rsidR="005A7046" w:rsidRDefault="0087440B" w:rsidP="005A70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b/>
                <w:bCs/>
              </w:rPr>
            </w:pPr>
            <w:r w:rsidRPr="0087440B">
              <w:rPr>
                <w:rFonts w:ascii="Cambria" w:hAnsi="Cambria" w:cs="Calibri"/>
                <w:b/>
                <w:bCs/>
              </w:rPr>
              <w:t xml:space="preserve">Wykonanie usługi realizacji nagrania sesyjnego, montażu i </w:t>
            </w:r>
            <w:proofErr w:type="spellStart"/>
            <w:r w:rsidRPr="0087440B">
              <w:rPr>
                <w:rFonts w:ascii="Cambria" w:hAnsi="Cambria" w:cs="Calibri"/>
                <w:b/>
                <w:bCs/>
              </w:rPr>
              <w:t>postprodukcji</w:t>
            </w:r>
            <w:proofErr w:type="spellEnd"/>
            <w:r w:rsidRPr="0087440B">
              <w:rPr>
                <w:rFonts w:ascii="Cambria" w:hAnsi="Cambria" w:cs="Calibri"/>
                <w:b/>
                <w:bCs/>
              </w:rPr>
              <w:t xml:space="preserve"> wskazanych utworów</w:t>
            </w:r>
            <w:r w:rsidR="005A7046">
              <w:rPr>
                <w:rFonts w:ascii="Cambria" w:hAnsi="Cambria" w:cs="Calibri"/>
                <w:b/>
                <w:bCs/>
              </w:rPr>
              <w:t>.</w:t>
            </w:r>
          </w:p>
          <w:p w14:paraId="7197ED8E" w14:textId="77777777" w:rsidR="005A7046" w:rsidRPr="005A7046" w:rsidRDefault="005A7046" w:rsidP="005A70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b/>
                <w:bCs/>
              </w:rPr>
            </w:pPr>
          </w:p>
          <w:p w14:paraId="081C1EF5" w14:textId="77777777" w:rsidR="005A7046" w:rsidRPr="00427743" w:rsidRDefault="005A7046" w:rsidP="005A7046">
            <w:pPr>
              <w:numPr>
                <w:ilvl w:val="0"/>
                <w:numId w:val="16"/>
              </w:numPr>
              <w:spacing w:after="0" w:line="276" w:lineRule="auto"/>
              <w:rPr>
                <w:rFonts w:ascii="Cambria" w:hAnsi="Cambria"/>
                <w:u w:val="single"/>
              </w:rPr>
            </w:pPr>
            <w:r w:rsidRPr="00427743">
              <w:rPr>
                <w:rFonts w:ascii="Cambria" w:hAnsi="Cambria"/>
              </w:rPr>
              <w:t>Realizacj</w:t>
            </w:r>
            <w:r>
              <w:rPr>
                <w:rFonts w:ascii="Cambria" w:hAnsi="Cambria"/>
              </w:rPr>
              <w:t>a</w:t>
            </w:r>
            <w:r w:rsidRPr="00427743">
              <w:rPr>
                <w:rFonts w:ascii="Cambria" w:hAnsi="Cambria"/>
              </w:rPr>
              <w:t xml:space="preserve"> nagrań audio jedenastu utworów wokalno-instrumentalnych w celu wydania płyty CD przez zespół składający się z: wokal – sopran solo, fortepian, skrzypce, altówka, wiolonczela. </w:t>
            </w:r>
          </w:p>
          <w:p w14:paraId="39DC5414" w14:textId="77777777" w:rsidR="005A7046" w:rsidRPr="00E0280F" w:rsidRDefault="005A7046" w:rsidP="005A704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</w:rPr>
            </w:pPr>
            <w:r w:rsidRPr="00E0280F">
              <w:rPr>
                <w:rFonts w:ascii="Cambria" w:hAnsi="Cambria" w:cs="Calibri"/>
              </w:rPr>
              <w:t xml:space="preserve">Realizacja sesji nagraniowych w dniach  </w:t>
            </w:r>
            <w:r>
              <w:rPr>
                <w:rFonts w:ascii="Cambria" w:hAnsi="Cambria" w:cs="Calibri"/>
              </w:rPr>
              <w:t>29.09-1.10.2025</w:t>
            </w:r>
            <w:r w:rsidRPr="00E0280F">
              <w:rPr>
                <w:rFonts w:ascii="Cambria" w:hAnsi="Cambria" w:cs="Calibri"/>
              </w:rPr>
              <w:t xml:space="preserve"> w </w:t>
            </w:r>
            <w:r>
              <w:rPr>
                <w:rFonts w:ascii="Cambria" w:hAnsi="Cambria" w:cs="Calibri"/>
              </w:rPr>
              <w:t>AMKP</w:t>
            </w:r>
            <w:r w:rsidRPr="00E0280F">
              <w:rPr>
                <w:rFonts w:ascii="Cambria" w:hAnsi="Cambria" w:cs="Calibri"/>
              </w:rPr>
              <w:t xml:space="preserve"> w Krakowie. </w:t>
            </w:r>
          </w:p>
          <w:p w14:paraId="54924A26" w14:textId="77777777" w:rsidR="005A7046" w:rsidRPr="00E0280F" w:rsidRDefault="005A7046" w:rsidP="005A704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</w:rPr>
            </w:pPr>
            <w:r w:rsidRPr="00E0280F">
              <w:rPr>
                <w:rFonts w:ascii="Cambria" w:hAnsi="Cambria" w:cs="Calibri"/>
                <w:color w:val="000000"/>
              </w:rPr>
              <w:t xml:space="preserve">Nagranie audio w formacie 96kHz 24 bit, </w:t>
            </w:r>
            <w:r w:rsidRPr="00E0280F">
              <w:rPr>
                <w:rFonts w:ascii="Cambria" w:hAnsi="Cambria"/>
              </w:rPr>
              <w:t xml:space="preserve">do późniejszej publikacji na platformach </w:t>
            </w:r>
            <w:proofErr w:type="spellStart"/>
            <w:r w:rsidRPr="00E0280F">
              <w:rPr>
                <w:rFonts w:ascii="Cambria" w:hAnsi="Cambria"/>
              </w:rPr>
              <w:t>streamingowych</w:t>
            </w:r>
            <w:proofErr w:type="spellEnd"/>
            <w:r w:rsidRPr="00E0280F">
              <w:rPr>
                <w:rFonts w:ascii="Cambria" w:hAnsi="Cambria"/>
              </w:rPr>
              <w:t xml:space="preserve">. </w:t>
            </w:r>
          </w:p>
          <w:p w14:paraId="0B336734" w14:textId="77777777" w:rsidR="005A7046" w:rsidRPr="00E0280F" w:rsidRDefault="005A7046" w:rsidP="005A704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</w:rPr>
            </w:pPr>
            <w:r w:rsidRPr="00E0280F">
              <w:rPr>
                <w:rFonts w:ascii="Cambria" w:hAnsi="Cambria" w:cs="Calibri"/>
              </w:rPr>
              <w:t>Zabezpieczenie potrzebnej do nagrania i montażu aparatury oraz nośników dźwięku,</w:t>
            </w:r>
          </w:p>
          <w:p w14:paraId="4E0AEFBC" w14:textId="77777777" w:rsidR="005A7046" w:rsidRPr="00E0280F" w:rsidRDefault="005A7046" w:rsidP="005A7046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</w:rPr>
            </w:pPr>
            <w:r w:rsidRPr="00E0280F">
              <w:rPr>
                <w:rFonts w:ascii="Cambria" w:hAnsi="Cambria" w:cs="Calibri"/>
              </w:rPr>
              <w:t>Przekazanie  pierwszej wersji zmontowanego materiału na płycie CDR do 31.10.2025 r.</w:t>
            </w:r>
          </w:p>
          <w:p w14:paraId="149BE1D5" w14:textId="77777777" w:rsidR="005A7046" w:rsidRDefault="005A7046" w:rsidP="005A7046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  <w:p w14:paraId="6DB6FBB9" w14:textId="37971A19" w:rsidR="00BA0610" w:rsidRPr="00C144C5" w:rsidRDefault="00BA0610" w:rsidP="005A7046">
            <w:pPr>
              <w:pStyle w:val="Default"/>
              <w:spacing w:line="276" w:lineRule="auto"/>
              <w:jc w:val="both"/>
              <w:rPr>
                <w:rFonts w:ascii="Cambria" w:hAnsi="Cambria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3D2FB" w14:textId="77777777" w:rsidR="00BA0610" w:rsidRPr="00454F2C" w:rsidRDefault="00BA0610" w:rsidP="00BA061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21BAE2" w14:textId="77777777" w:rsidR="00BA0610" w:rsidRPr="00454F2C" w:rsidRDefault="00BA0610" w:rsidP="00BA061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0B1F74" w14:textId="77777777" w:rsidR="00BA0610" w:rsidRPr="00454F2C" w:rsidRDefault="00BA0610" w:rsidP="00BA061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9D8E" w14:textId="77777777" w:rsidR="00BA0610" w:rsidRPr="00454F2C" w:rsidRDefault="00BA0610" w:rsidP="00BA0610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C7A653B" w14:textId="77777777" w:rsidR="00BA0610" w:rsidRDefault="00BA0610" w:rsidP="00BA061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9666D91" w14:textId="77777777" w:rsidR="00D65553" w:rsidRDefault="00D65553" w:rsidP="00BA0610">
      <w:pPr>
        <w:rPr>
          <w:rFonts w:ascii="Times New Roman" w:hAnsi="Times New Roman" w:cs="Times New Roman"/>
        </w:rPr>
      </w:pPr>
    </w:p>
    <w:p w14:paraId="09034FDB" w14:textId="77777777" w:rsidR="00D65553" w:rsidRDefault="00D65553" w:rsidP="00BA0610">
      <w:pPr>
        <w:rPr>
          <w:rFonts w:ascii="Times New Roman" w:hAnsi="Times New Roman" w:cs="Times New Roman"/>
        </w:rPr>
      </w:pPr>
    </w:p>
    <w:p w14:paraId="02BA9A6F" w14:textId="2BB17212" w:rsidR="00BA0610" w:rsidRDefault="00D65553" w:rsidP="00BA0610">
      <w:pPr>
        <w:rPr>
          <w:rFonts w:ascii="Times New Roman" w:hAnsi="Times New Roman" w:cs="Times New Roman"/>
        </w:rPr>
      </w:pPr>
      <w:r w:rsidRPr="00D65553">
        <w:rPr>
          <w:rFonts w:ascii="Times New Roman" w:hAnsi="Times New Roman" w:cs="Times New Roman"/>
        </w:rPr>
        <w:t>Termin realizacji zamówienia: 1</w:t>
      </w:r>
      <w:r>
        <w:rPr>
          <w:rFonts w:ascii="Times New Roman" w:hAnsi="Times New Roman" w:cs="Times New Roman"/>
        </w:rPr>
        <w:t>5 grudnia 2025 r.</w:t>
      </w:r>
      <w:r w:rsidRPr="00D65553">
        <w:rPr>
          <w:rFonts w:ascii="Times New Roman" w:hAnsi="Times New Roman" w:cs="Times New Roman"/>
        </w:rPr>
        <w:tab/>
      </w:r>
      <w:r w:rsidRPr="00D65553">
        <w:rPr>
          <w:rFonts w:ascii="Times New Roman" w:hAnsi="Times New Roman" w:cs="Times New Roman"/>
        </w:rPr>
        <w:tab/>
      </w:r>
      <w:r w:rsidRPr="00D655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D655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65553">
        <w:rPr>
          <w:rFonts w:ascii="Times New Roman" w:hAnsi="Times New Roman" w:cs="Times New Roman"/>
        </w:rPr>
        <w:t xml:space="preserve"> AKCEPTUJĘ/ NIE AKCEPTUJĘ</w:t>
      </w:r>
    </w:p>
    <w:p w14:paraId="2027584F" w14:textId="5F1B4239" w:rsidR="00BA0610" w:rsidRDefault="00BA0610" w:rsidP="00BA0610">
      <w:pPr>
        <w:rPr>
          <w:rFonts w:ascii="Times New Roman" w:hAnsi="Times New Roman" w:cs="Times New Roman"/>
        </w:rPr>
      </w:pPr>
    </w:p>
    <w:p w14:paraId="33C8715B" w14:textId="77777777" w:rsidR="00D65553" w:rsidRDefault="00D65553" w:rsidP="00BA0610">
      <w:pPr>
        <w:rPr>
          <w:rFonts w:ascii="Times New Roman" w:hAnsi="Times New Roman" w:cs="Times New Roman"/>
        </w:rPr>
      </w:pPr>
    </w:p>
    <w:p w14:paraId="1F1FADBE" w14:textId="4BC35882" w:rsidR="00BA0610" w:rsidRPr="00BA0610" w:rsidRDefault="00BA0610" w:rsidP="00BA0610">
      <w:pPr>
        <w:rPr>
          <w:rFonts w:ascii="Times New Roman" w:hAnsi="Times New Roman" w:cs="Times New Roman"/>
        </w:rPr>
      </w:pPr>
      <w:r w:rsidRPr="00BA0610">
        <w:rPr>
          <w:rFonts w:ascii="Times New Roman" w:hAnsi="Times New Roman" w:cs="Times New Roman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14:paraId="3980E67A" w14:textId="1D592173" w:rsidR="00710017" w:rsidRPr="00BA0610" w:rsidRDefault="00BA0610" w:rsidP="00BA0610">
      <w:pPr>
        <w:ind w:left="8496" w:firstLine="708"/>
        <w:rPr>
          <w:rFonts w:ascii="Times New Roman" w:hAnsi="Times New Roman" w:cs="Times New Roman"/>
        </w:rPr>
      </w:pPr>
      <w:r w:rsidRPr="00BA0610">
        <w:rPr>
          <w:rFonts w:ascii="Times New Roman" w:hAnsi="Times New Roman" w:cs="Times New Roman"/>
        </w:rPr>
        <w:t>POTWIERDZAM/NIE POTWIERDZAM</w:t>
      </w:r>
    </w:p>
    <w:p w14:paraId="5222BF7C" w14:textId="1A18DA0E" w:rsidR="00BA0610" w:rsidRDefault="00BA0610" w:rsidP="00CF6C18">
      <w:pPr>
        <w:rPr>
          <w:rFonts w:ascii="Times New Roman" w:hAnsi="Times New Roman" w:cs="Times New Roman"/>
          <w:b/>
        </w:rPr>
      </w:pPr>
    </w:p>
    <w:p w14:paraId="4672150A" w14:textId="77777777" w:rsidR="00BA0610" w:rsidRPr="00454F2C" w:rsidRDefault="00BA0610" w:rsidP="00CF6C18">
      <w:pPr>
        <w:rPr>
          <w:rFonts w:ascii="Times New Roman" w:hAnsi="Times New Roman" w:cs="Times New Roman"/>
          <w:b/>
        </w:rPr>
      </w:pPr>
    </w:p>
    <w:sectPr w:rsidR="00BA0610" w:rsidRPr="00454F2C" w:rsidSect="009D5D49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A69" w14:textId="77777777" w:rsidR="00FD0B92" w:rsidRDefault="00FD0B92" w:rsidP="00950279">
      <w:pPr>
        <w:spacing w:after="0" w:line="240" w:lineRule="auto"/>
      </w:pPr>
      <w:r>
        <w:separator/>
      </w:r>
    </w:p>
  </w:endnote>
  <w:endnote w:type="continuationSeparator" w:id="0">
    <w:p w14:paraId="7F505E38" w14:textId="77777777" w:rsidR="00FD0B92" w:rsidRDefault="00FD0B92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643A" w14:textId="77777777" w:rsidR="00FD0B92" w:rsidRDefault="00FD0B92" w:rsidP="00950279">
      <w:pPr>
        <w:spacing w:after="0" w:line="240" w:lineRule="auto"/>
      </w:pPr>
      <w:r>
        <w:separator/>
      </w:r>
    </w:p>
  </w:footnote>
  <w:footnote w:type="continuationSeparator" w:id="0">
    <w:p w14:paraId="751D37BA" w14:textId="77777777" w:rsidR="00FD0B92" w:rsidRDefault="00FD0B92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355A"/>
    <w:multiLevelType w:val="hybridMultilevel"/>
    <w:tmpl w:val="5726A76C"/>
    <w:lvl w:ilvl="0" w:tplc="2DAA56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B0277"/>
    <w:multiLevelType w:val="hybridMultilevel"/>
    <w:tmpl w:val="07F6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47"/>
    <w:rsid w:val="00014DE6"/>
    <w:rsid w:val="00020071"/>
    <w:rsid w:val="00113B08"/>
    <w:rsid w:val="00180ECA"/>
    <w:rsid w:val="00190BD4"/>
    <w:rsid w:val="001C34C2"/>
    <w:rsid w:val="001E56B5"/>
    <w:rsid w:val="00292D02"/>
    <w:rsid w:val="0032242A"/>
    <w:rsid w:val="003E701A"/>
    <w:rsid w:val="00454F2C"/>
    <w:rsid w:val="00483FFC"/>
    <w:rsid w:val="004938EB"/>
    <w:rsid w:val="004B72AE"/>
    <w:rsid w:val="00506FC2"/>
    <w:rsid w:val="0052266A"/>
    <w:rsid w:val="005A7046"/>
    <w:rsid w:val="006F7154"/>
    <w:rsid w:val="00710017"/>
    <w:rsid w:val="007E329F"/>
    <w:rsid w:val="00833AFB"/>
    <w:rsid w:val="00862867"/>
    <w:rsid w:val="0087440B"/>
    <w:rsid w:val="00910CAB"/>
    <w:rsid w:val="00913E5E"/>
    <w:rsid w:val="0092596E"/>
    <w:rsid w:val="00950279"/>
    <w:rsid w:val="009D5D49"/>
    <w:rsid w:val="00A034DB"/>
    <w:rsid w:val="00A1042E"/>
    <w:rsid w:val="00A16E63"/>
    <w:rsid w:val="00A854DB"/>
    <w:rsid w:val="00AC4468"/>
    <w:rsid w:val="00AF602F"/>
    <w:rsid w:val="00B11410"/>
    <w:rsid w:val="00BA0610"/>
    <w:rsid w:val="00BA58A1"/>
    <w:rsid w:val="00BC546D"/>
    <w:rsid w:val="00BD3D90"/>
    <w:rsid w:val="00C144C5"/>
    <w:rsid w:val="00C31D61"/>
    <w:rsid w:val="00C5035E"/>
    <w:rsid w:val="00C532D0"/>
    <w:rsid w:val="00C54242"/>
    <w:rsid w:val="00C55B47"/>
    <w:rsid w:val="00C8440B"/>
    <w:rsid w:val="00C95583"/>
    <w:rsid w:val="00CA12ED"/>
    <w:rsid w:val="00CA4574"/>
    <w:rsid w:val="00CE09CA"/>
    <w:rsid w:val="00CF6C18"/>
    <w:rsid w:val="00D65553"/>
    <w:rsid w:val="00D85D6D"/>
    <w:rsid w:val="00DA142C"/>
    <w:rsid w:val="00E20950"/>
    <w:rsid w:val="00EB3787"/>
    <w:rsid w:val="00ED7629"/>
    <w:rsid w:val="00EE7443"/>
    <w:rsid w:val="00F47521"/>
    <w:rsid w:val="00FB7832"/>
    <w:rsid w:val="00F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  <w:style w:type="character" w:styleId="Hipercze">
    <w:name w:val="Hyperlink"/>
    <w:uiPriority w:val="99"/>
    <w:unhideWhenUsed/>
    <w:rsid w:val="00020071"/>
    <w:rPr>
      <w:color w:val="0563C1"/>
      <w:u w:val="single"/>
    </w:rPr>
  </w:style>
  <w:style w:type="paragraph" w:customStyle="1" w:styleId="Standard">
    <w:name w:val="Standard"/>
    <w:rsid w:val="0002007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nyWeb">
    <w:name w:val="Normal (Web)"/>
    <w:basedOn w:val="Normalny"/>
    <w:uiPriority w:val="99"/>
    <w:unhideWhenUsed/>
    <w:rsid w:val="00C503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53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BD7-917A-41DB-9A2E-45442C7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Chmura Adriana</cp:lastModifiedBy>
  <cp:revision>8</cp:revision>
  <dcterms:created xsi:type="dcterms:W3CDTF">2025-06-18T11:24:00Z</dcterms:created>
  <dcterms:modified xsi:type="dcterms:W3CDTF">2025-08-29T10:26:00Z</dcterms:modified>
</cp:coreProperties>
</file>